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8D1AE" w14:textId="77777777" w:rsidR="00A40C68" w:rsidRDefault="00A40C68" w:rsidP="0061441C">
      <w:pPr>
        <w:spacing w:after="0" w:line="240" w:lineRule="auto"/>
      </w:pPr>
      <w:r>
        <w:separator/>
      </w:r>
    </w:p>
  </w:endnote>
  <w:endnote w:type="continuationSeparator" w:id="0">
    <w:p w14:paraId="5EFA4130" w14:textId="77777777" w:rsidR="00A40C68" w:rsidRDefault="00A40C68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E99">
          <w:rPr>
            <w:noProof/>
          </w:rPr>
          <w:t>1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F38AC" w14:textId="77777777" w:rsidR="00A40C68" w:rsidRDefault="00A40C68" w:rsidP="0061441C">
      <w:pPr>
        <w:spacing w:after="0" w:line="240" w:lineRule="auto"/>
      </w:pPr>
      <w:r>
        <w:separator/>
      </w:r>
    </w:p>
  </w:footnote>
  <w:footnote w:type="continuationSeparator" w:id="0">
    <w:p w14:paraId="70BF3FD8" w14:textId="77777777" w:rsidR="00A40C68" w:rsidRDefault="00A40C68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40C68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2E99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1A5C-6C06-4181-9B78-3F313007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nna Okrój</cp:lastModifiedBy>
  <cp:revision>2</cp:revision>
  <cp:lastPrinted>2022-09-22T07:16:00Z</cp:lastPrinted>
  <dcterms:created xsi:type="dcterms:W3CDTF">2024-02-28T09:20:00Z</dcterms:created>
  <dcterms:modified xsi:type="dcterms:W3CDTF">2024-02-28T09:20:00Z</dcterms:modified>
</cp:coreProperties>
</file>